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428D4" w:rsidTr="002C44AE">
        <w:tc>
          <w:tcPr>
            <w:tcW w:w="9062" w:type="dxa"/>
            <w:gridSpan w:val="2"/>
          </w:tcPr>
          <w:p w:rsidR="006428D4" w:rsidRDefault="006428D4">
            <w:r w:rsidRPr="004E7C00">
              <w:rPr>
                <w:b/>
                <w:sz w:val="24"/>
              </w:rPr>
              <w:t>Absender</w:t>
            </w:r>
          </w:p>
          <w:p w:rsidR="006428D4" w:rsidRPr="00E57249" w:rsidRDefault="006428D4">
            <w:pPr>
              <w:rPr>
                <w:sz w:val="12"/>
              </w:rPr>
            </w:pPr>
          </w:p>
          <w:p w:rsidR="00EB58C5" w:rsidRDefault="00335D71" w:rsidP="0059321A">
            <w:pPr>
              <w:spacing w:line="360" w:lineRule="auto"/>
            </w:pPr>
            <w:r>
              <w:t>Name</w:t>
            </w:r>
            <w:r w:rsidR="00EB58C5">
              <w:t xml:space="preserve">: </w:t>
            </w:r>
            <w:r w:rsidR="005932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0"/>
            <w:r w:rsidR="00EB58C5">
              <w:t xml:space="preserve"> </w:t>
            </w:r>
            <w:r w:rsidR="00EB58C5">
              <w:tab/>
            </w:r>
            <w:r w:rsidR="00EB58C5">
              <w:tab/>
            </w:r>
          </w:p>
          <w:p w:rsidR="00EB58C5" w:rsidRPr="00BE7436" w:rsidRDefault="00EB58C5" w:rsidP="0059321A">
            <w:pPr>
              <w:spacing w:line="360" w:lineRule="auto"/>
            </w:pPr>
            <w:r>
              <w:t>Straße</w:t>
            </w:r>
            <w:r w:rsidR="0059321A">
              <w:t xml:space="preserve">/Hausnummer: </w:t>
            </w:r>
            <w:r w:rsidR="005932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1"/>
            <w:r w:rsidR="0059321A"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:rsidR="00335D71" w:rsidRDefault="00EB58C5" w:rsidP="0059321A">
            <w:pPr>
              <w:spacing w:line="360" w:lineRule="auto"/>
            </w:pPr>
            <w:r w:rsidRPr="00BE7436">
              <w:t>Postleitzahl</w:t>
            </w:r>
            <w:r w:rsidR="00F972EA">
              <w:t>/Ort</w:t>
            </w:r>
            <w:r>
              <w:t>:</w:t>
            </w:r>
            <w:r w:rsidR="0059321A">
              <w:t xml:space="preserve"> </w:t>
            </w:r>
            <w:r w:rsidR="0059321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2"/>
            <w:r>
              <w:t xml:space="preserve"> </w:t>
            </w:r>
            <w:r>
              <w:tab/>
            </w:r>
            <w:r>
              <w:tab/>
            </w:r>
          </w:p>
          <w:p w:rsidR="00335D71" w:rsidRDefault="0059321A" w:rsidP="0059321A">
            <w:pPr>
              <w:spacing w:line="360" w:lineRule="auto"/>
            </w:pPr>
            <w:r>
              <w:t>E</w:t>
            </w:r>
            <w:r w:rsidR="00900B1F">
              <w:t>-M</w:t>
            </w:r>
            <w:r>
              <w:t xml:space="preserve">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3"/>
            <w:r w:rsidR="00335D71">
              <w:tab/>
            </w:r>
            <w:r w:rsidR="00335D71">
              <w:tab/>
            </w:r>
            <w:r w:rsidR="00335D71">
              <w:tab/>
            </w:r>
          </w:p>
          <w:p w:rsidR="006428D4" w:rsidRDefault="00335D71" w:rsidP="0004492B">
            <w:pPr>
              <w:spacing w:line="360" w:lineRule="auto"/>
            </w:pPr>
            <w:r>
              <w:t xml:space="preserve">Telefonnummer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4"/>
            <w:r w:rsidR="00EB58C5" w:rsidRPr="00BE7436">
              <w:t xml:space="preserve"> </w:t>
            </w:r>
          </w:p>
        </w:tc>
      </w:tr>
      <w:tr w:rsidR="006428D4" w:rsidTr="00622AA0">
        <w:tc>
          <w:tcPr>
            <w:tcW w:w="9062" w:type="dxa"/>
            <w:gridSpan w:val="2"/>
          </w:tcPr>
          <w:p w:rsidR="006428D4" w:rsidRDefault="006428D4" w:rsidP="006428D4">
            <w:pPr>
              <w:rPr>
                <w:b/>
                <w:sz w:val="24"/>
              </w:rPr>
            </w:pPr>
            <w:r w:rsidRPr="004E7C00">
              <w:rPr>
                <w:b/>
                <w:sz w:val="24"/>
              </w:rPr>
              <w:t xml:space="preserve">Ich kann folgende </w:t>
            </w:r>
            <w:r w:rsidR="00CA1792" w:rsidRPr="004E7C00">
              <w:rPr>
                <w:b/>
                <w:sz w:val="24"/>
              </w:rPr>
              <w:t>Unterkunft</w:t>
            </w:r>
            <w:r w:rsidR="007B0DF1">
              <w:rPr>
                <w:b/>
                <w:sz w:val="24"/>
              </w:rPr>
              <w:t xml:space="preserve"> </w:t>
            </w:r>
            <w:r w:rsidR="00941677" w:rsidRPr="004E7C00">
              <w:rPr>
                <w:b/>
                <w:sz w:val="24"/>
              </w:rPr>
              <w:t>zur Verfügung stellen</w:t>
            </w:r>
          </w:p>
          <w:p w:rsidR="00E57249" w:rsidRPr="00E57249" w:rsidRDefault="00E57249" w:rsidP="006428D4">
            <w:pPr>
              <w:rPr>
                <w:b/>
                <w:sz w:val="12"/>
              </w:rPr>
            </w:pPr>
          </w:p>
          <w:p w:rsidR="00A66183" w:rsidRDefault="006428D4" w:rsidP="00A66183">
            <w:pPr>
              <w:tabs>
                <w:tab w:val="left" w:pos="1725"/>
              </w:tabs>
              <w:spacing w:line="360" w:lineRule="auto"/>
              <w:rPr>
                <w:b/>
              </w:rPr>
            </w:pPr>
            <w:r>
              <w:t>Zimmer</w:t>
            </w:r>
            <w:r w:rsidR="00154FC0">
              <w:t xml:space="preserve"> </w:t>
            </w:r>
            <w:sdt>
              <w:sdtPr>
                <w:id w:val="-10084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83">
              <w:tab/>
            </w:r>
            <w:r>
              <w:t>Wohnung</w:t>
            </w:r>
            <w:r w:rsidR="008E2FEA">
              <w:t xml:space="preserve"> </w:t>
            </w:r>
            <w:sdt>
              <w:sdtPr>
                <w:id w:val="1960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83">
              <w:tab/>
            </w:r>
            <w:r w:rsidR="007B0DF1">
              <w:t xml:space="preserve">Wohnhaus </w:t>
            </w:r>
            <w:sdt>
              <w:sdtPr>
                <w:id w:val="17001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</w:r>
            <w:r w:rsidR="007B0DF1">
              <w:tab/>
            </w:r>
            <w:r w:rsidR="00A66183" w:rsidRPr="00A66183">
              <w:t xml:space="preserve">Anzahl der Zimmer: </w:t>
            </w:r>
            <w:r w:rsidR="00A66183" w:rsidRPr="00A6618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66183" w:rsidRPr="00A66183">
              <w:instrText xml:space="preserve"> FORMTEXT </w:instrText>
            </w:r>
            <w:r w:rsidR="00A66183" w:rsidRP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 w:rsidRPr="00A66183">
              <w:fldChar w:fldCharType="end"/>
            </w:r>
          </w:p>
          <w:p w:rsidR="00E57249" w:rsidRDefault="00F972EA" w:rsidP="00E57249">
            <w:pPr>
              <w:tabs>
                <w:tab w:val="left" w:pos="1725"/>
                <w:tab w:val="left" w:pos="5692"/>
              </w:tabs>
              <w:spacing w:line="360" w:lineRule="auto"/>
            </w:pPr>
            <w:r>
              <w:t>Andere</w:t>
            </w:r>
            <w:r w:rsidR="00BE3550">
              <w:t xml:space="preserve"> Art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5"/>
            <w:r w:rsidR="00CA1792" w:rsidRPr="00CA1792">
              <w:t xml:space="preserve"> </w:t>
            </w:r>
            <w:r w:rsidR="00E57249">
              <w:tab/>
            </w:r>
            <w:r w:rsidR="00E57249">
              <w:tab/>
            </w:r>
            <w:r w:rsidR="00A66183" w:rsidRPr="00A66183">
              <w:t xml:space="preserve">Gesamtfläche in qm: </w:t>
            </w:r>
            <w:r w:rsidR="00A66183" w:rsidRPr="00A6618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66183" w:rsidRPr="00A66183">
              <w:instrText xml:space="preserve"> FORMTEXT </w:instrText>
            </w:r>
            <w:r w:rsidR="00A66183" w:rsidRP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 w:rsidRPr="00A66183">
              <w:fldChar w:fldCharType="end"/>
            </w:r>
            <w:r w:rsidR="00A66183">
              <w:tab/>
            </w:r>
          </w:p>
          <w:p w:rsidR="007B0DF1" w:rsidRDefault="00E57249" w:rsidP="00E57249">
            <w:pPr>
              <w:tabs>
                <w:tab w:val="left" w:pos="3426"/>
              </w:tabs>
              <w:spacing w:line="360" w:lineRule="auto"/>
            </w:pPr>
            <w:r>
              <w:t>Kurzbeschreibung der Unterkunft</w:t>
            </w:r>
            <w:r w:rsidR="00827256">
              <w:t xml:space="preserve"> / Personenzahl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</w:p>
          <w:p w:rsidR="00E57249" w:rsidRPr="006428D4" w:rsidRDefault="00E57249" w:rsidP="00E57249">
            <w:pPr>
              <w:tabs>
                <w:tab w:val="left" w:pos="3426"/>
              </w:tabs>
              <w:spacing w:line="360" w:lineRule="auto"/>
              <w:rPr>
                <w:b/>
              </w:rPr>
            </w:pPr>
          </w:p>
        </w:tc>
      </w:tr>
      <w:tr w:rsidR="00BE7436" w:rsidTr="00FE2ED0">
        <w:tc>
          <w:tcPr>
            <w:tcW w:w="9062" w:type="dxa"/>
            <w:gridSpan w:val="2"/>
          </w:tcPr>
          <w:p w:rsidR="00BE7436" w:rsidRDefault="008C5AD9">
            <w:pPr>
              <w:rPr>
                <w:b/>
              </w:rPr>
            </w:pPr>
            <w:r w:rsidRPr="004E7C00">
              <w:rPr>
                <w:b/>
                <w:sz w:val="24"/>
              </w:rPr>
              <w:t>Adresse</w:t>
            </w:r>
            <w:r w:rsidR="00941677" w:rsidRPr="004E7C00">
              <w:rPr>
                <w:b/>
                <w:sz w:val="24"/>
              </w:rPr>
              <w:t xml:space="preserve"> der Unterkunft</w:t>
            </w:r>
          </w:p>
          <w:p w:rsidR="00BE7436" w:rsidRPr="00E57249" w:rsidRDefault="00BE7436">
            <w:pPr>
              <w:rPr>
                <w:b/>
                <w:sz w:val="12"/>
              </w:rPr>
            </w:pPr>
          </w:p>
          <w:p w:rsidR="00BE7436" w:rsidRDefault="00AD72AA" w:rsidP="007B0DF1">
            <w:pPr>
              <w:spacing w:line="360" w:lineRule="auto"/>
            </w:pPr>
            <w:r>
              <w:t>Straße</w:t>
            </w:r>
            <w:r w:rsidR="00916405">
              <w:t>/Hausnummer</w:t>
            </w:r>
            <w:r>
              <w:t>:</w:t>
            </w:r>
            <w:r w:rsidR="00916405">
              <w:t xml:space="preserve"> </w:t>
            </w:r>
            <w:r w:rsidR="00916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916405">
              <w:instrText xml:space="preserve"> FORMTEXT </w:instrText>
            </w:r>
            <w:r w:rsidR="00916405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916405">
              <w:fldChar w:fldCharType="end"/>
            </w:r>
            <w:bookmarkEnd w:id="6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="00916405" w:rsidRPr="00BE7436">
              <w:t>Postleitzahl</w:t>
            </w:r>
            <w:r w:rsidR="00916405">
              <w:t xml:space="preserve">/Ort: </w:t>
            </w:r>
            <w:r w:rsidR="0091640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6405">
              <w:instrText xml:space="preserve"> FORMTEXT </w:instrText>
            </w:r>
            <w:r w:rsidR="00916405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916405">
              <w:fldChar w:fldCharType="end"/>
            </w:r>
            <w:r w:rsidR="00916405">
              <w:t xml:space="preserve"> </w:t>
            </w:r>
            <w:r w:rsidR="00916405">
              <w:tab/>
            </w:r>
          </w:p>
        </w:tc>
      </w:tr>
      <w:tr w:rsidR="007B0DF1" w:rsidTr="00F84929">
        <w:tc>
          <w:tcPr>
            <w:tcW w:w="3823" w:type="dxa"/>
          </w:tcPr>
          <w:p w:rsidR="007B0DF1" w:rsidRDefault="007B0DF1" w:rsidP="00A66183">
            <w:pPr>
              <w:rPr>
                <w:b/>
                <w:sz w:val="24"/>
              </w:rPr>
            </w:pPr>
            <w:r w:rsidRPr="004E7C00">
              <w:rPr>
                <w:b/>
                <w:sz w:val="24"/>
              </w:rPr>
              <w:t xml:space="preserve">Ab wann steht </w:t>
            </w:r>
            <w:r>
              <w:rPr>
                <w:b/>
                <w:sz w:val="24"/>
              </w:rPr>
              <w:t>die Unterkunft</w:t>
            </w:r>
            <w:r w:rsidRPr="004E7C00">
              <w:rPr>
                <w:b/>
                <w:sz w:val="24"/>
              </w:rPr>
              <w:t xml:space="preserve"> zur Verfügung</w:t>
            </w:r>
            <w:r>
              <w:rPr>
                <w:b/>
                <w:sz w:val="24"/>
              </w:rPr>
              <w:t>?</w:t>
            </w:r>
          </w:p>
          <w:p w:rsidR="007B0DF1" w:rsidRDefault="007B0DF1" w:rsidP="00A66183">
            <w:pPr>
              <w:rPr>
                <w:b/>
              </w:rPr>
            </w:pPr>
          </w:p>
          <w:p w:rsidR="007B0DF1" w:rsidRDefault="007B0DF1" w:rsidP="00A66183">
            <w:pPr>
              <w:spacing w:line="276" w:lineRule="auto"/>
            </w:pPr>
            <w:r>
              <w:t>a</w:t>
            </w:r>
            <w:r w:rsidRPr="0079242E">
              <w:t>b sofort</w:t>
            </w:r>
            <w:r w:rsidRPr="0079242E">
              <w:tab/>
            </w:r>
            <w:sdt>
              <w:sdtPr>
                <w:id w:val="-15557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42E">
              <w:tab/>
            </w:r>
            <w:r>
              <w:t>oder</w:t>
            </w:r>
          </w:p>
          <w:p w:rsidR="007B0DF1" w:rsidRDefault="007B0DF1" w:rsidP="00A66183">
            <w:pPr>
              <w:spacing w:line="276" w:lineRule="auto"/>
            </w:pPr>
            <w:r>
              <w:t>ab dem</w:t>
            </w:r>
            <w:r w:rsidRPr="0079242E">
              <w:t>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7B0DF1" w:rsidRDefault="007B0DF1" w:rsidP="00A66183">
            <w:pPr>
              <w:spacing w:line="276" w:lineRule="auto"/>
            </w:pPr>
          </w:p>
          <w:p w:rsidR="007B0DF1" w:rsidRDefault="007B0DF1" w:rsidP="00A66183">
            <w:pPr>
              <w:spacing w:line="276" w:lineRule="auto"/>
            </w:pPr>
          </w:p>
          <w:p w:rsidR="007B0DF1" w:rsidRDefault="00F84929" w:rsidP="00F84929">
            <w:pPr>
              <w:rPr>
                <w:b/>
                <w:sz w:val="24"/>
              </w:rPr>
            </w:pPr>
            <w:r w:rsidRPr="00F84929">
              <w:rPr>
                <w:b/>
                <w:sz w:val="24"/>
              </w:rPr>
              <w:t>Wie lange kann die Unterkunft zur Verfügung gestellt werden?</w:t>
            </w:r>
          </w:p>
          <w:p w:rsidR="00F84929" w:rsidRDefault="00F84929" w:rsidP="00F84929">
            <w:pPr>
              <w:rPr>
                <w:b/>
                <w:sz w:val="24"/>
              </w:rPr>
            </w:pPr>
          </w:p>
          <w:p w:rsidR="00F84929" w:rsidRDefault="00F84929" w:rsidP="00F84929">
            <w:r>
              <w:t>einzelne Tage</w:t>
            </w:r>
            <w:r>
              <w:tab/>
            </w:r>
            <w:r>
              <w:tab/>
            </w:r>
            <w:sdt>
              <w:sdtPr>
                <w:id w:val="-17820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e</w:t>
            </w:r>
            <w:r w:rsidRPr="00F84929">
              <w:t xml:space="preserve">ine </w:t>
            </w:r>
            <w:r>
              <w:t>Woche</w:t>
            </w:r>
            <w:r>
              <w:tab/>
            </w:r>
            <w:r>
              <w:tab/>
            </w:r>
            <w:sdt>
              <w:sdtPr>
                <w:id w:val="9402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mehrere Wochen</w:t>
            </w:r>
            <w:r>
              <w:tab/>
            </w:r>
            <w:sdt>
              <w:sdtPr>
                <w:id w:val="-7217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ein Monat</w:t>
            </w:r>
            <w:r>
              <w:tab/>
            </w:r>
            <w:r>
              <w:tab/>
            </w:r>
            <w:sdt>
              <w:sdtPr>
                <w:id w:val="7753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mehrere Monate</w:t>
            </w:r>
            <w:r>
              <w:tab/>
            </w:r>
            <w:sdt>
              <w:sdtPr>
                <w:id w:val="-19870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:rsidR="007B0DF1" w:rsidRDefault="007B0DF1" w:rsidP="00A66183">
            <w:pPr>
              <w:spacing w:line="276" w:lineRule="auto"/>
            </w:pPr>
            <w:r w:rsidRPr="00862B1C">
              <w:rPr>
                <w:b/>
                <w:sz w:val="24"/>
              </w:rPr>
              <w:t>Die Unterkunft ist ausgestattet mit:</w:t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Heizung</w:t>
            </w:r>
            <w:r>
              <w:tab/>
            </w:r>
            <w:r w:rsidR="007B0DF1">
              <w:t xml:space="preserve">ja </w:t>
            </w:r>
            <w:sdt>
              <w:sdtPr>
                <w:id w:val="14163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3838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E1E71" w:rsidRDefault="005E1E71" w:rsidP="00F84929">
            <w:pPr>
              <w:tabs>
                <w:tab w:val="left" w:pos="2592"/>
              </w:tabs>
              <w:spacing w:line="276" w:lineRule="auto"/>
            </w:pPr>
            <w:r>
              <w:t xml:space="preserve">   Art der Heizung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Sanitären Einrichtungen</w:t>
            </w:r>
            <w:r>
              <w:tab/>
              <w:t xml:space="preserve">ja </w:t>
            </w:r>
            <w:sdt>
              <w:sdtPr>
                <w:id w:val="4146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-12067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Eigenem Bad</w:t>
            </w:r>
            <w:r>
              <w:tab/>
            </w:r>
            <w:r w:rsidR="007B0DF1">
              <w:t xml:space="preserve">ja </w:t>
            </w:r>
            <w:sdt>
              <w:sdtPr>
                <w:id w:val="-18561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-4847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Gemeinschaftsbad</w:t>
            </w:r>
            <w:r>
              <w:tab/>
              <w:t xml:space="preserve">ja </w:t>
            </w:r>
            <w:sdt>
              <w:sdtPr>
                <w:id w:val="-12558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242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 xml:space="preserve">Eigener Küche </w:t>
            </w:r>
            <w:r>
              <w:tab/>
            </w:r>
            <w:r w:rsidR="007B0DF1">
              <w:t xml:space="preserve">ja </w:t>
            </w:r>
            <w:sdt>
              <w:sdtPr>
                <w:id w:val="-4095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7415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Gemeinschaftsküche</w:t>
            </w:r>
            <w:r>
              <w:tab/>
              <w:t xml:space="preserve">ja </w:t>
            </w:r>
            <w:sdt>
              <w:sdtPr>
                <w:id w:val="-4315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521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Fenster/</w:t>
            </w:r>
            <w:r w:rsidRPr="00A10898">
              <w:t>Tageslicht</w:t>
            </w:r>
            <w:r>
              <w:tab/>
              <w:t xml:space="preserve">ja </w:t>
            </w:r>
            <w:sdt>
              <w:sdtPr>
                <w:id w:val="317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3197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Abschließbar</w:t>
            </w:r>
            <w:r>
              <w:tab/>
            </w:r>
            <w:r w:rsidR="007B0DF1">
              <w:t xml:space="preserve">ja </w:t>
            </w:r>
            <w:sdt>
              <w:sdtPr>
                <w:id w:val="19940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-6566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708"/>
                <w:tab w:val="left" w:pos="1416"/>
                <w:tab w:val="left" w:pos="2124"/>
                <w:tab w:val="left" w:pos="2592"/>
                <w:tab w:val="left" w:pos="2832"/>
                <w:tab w:val="left" w:pos="3540"/>
                <w:tab w:val="center" w:pos="4423"/>
              </w:tabs>
              <w:spacing w:line="276" w:lineRule="auto"/>
            </w:pPr>
            <w:r>
              <w:t xml:space="preserve">Separatem Zugang </w:t>
            </w:r>
            <w:r>
              <w:tab/>
            </w:r>
            <w:r w:rsidR="00F84929">
              <w:tab/>
            </w:r>
            <w:r>
              <w:t xml:space="preserve">ja </w:t>
            </w:r>
            <w:sdt>
              <w:sdtPr>
                <w:id w:val="-791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1090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Möbliert</w:t>
            </w:r>
            <w:r>
              <w:tab/>
            </w:r>
            <w:r w:rsidR="007B0DF1">
              <w:t xml:space="preserve">ja </w:t>
            </w:r>
            <w:sdt>
              <w:sdtPr>
                <w:id w:val="-16737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2672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 xml:space="preserve">    Anzahl Bette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ab/>
            </w:r>
            <w:r>
              <w:tab/>
            </w:r>
            <w:r>
              <w:tab/>
            </w:r>
          </w:p>
          <w:p w:rsidR="007B0DF1" w:rsidRDefault="007B0DF1" w:rsidP="00F84929">
            <w:pPr>
              <w:tabs>
                <w:tab w:val="left" w:pos="2450"/>
              </w:tabs>
              <w:spacing w:line="276" w:lineRule="auto"/>
            </w:pPr>
            <w:r>
              <w:t xml:space="preserve">    Weitere Ausstattung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</w:p>
          <w:p w:rsidR="007B0DF1" w:rsidRDefault="007B0DF1" w:rsidP="00A66183">
            <w:pPr>
              <w:rPr>
                <w:b/>
              </w:rPr>
            </w:pPr>
          </w:p>
        </w:tc>
      </w:tr>
      <w:tr w:rsidR="00A66183" w:rsidTr="00F84929">
        <w:trPr>
          <w:trHeight w:val="1337"/>
        </w:trPr>
        <w:tc>
          <w:tcPr>
            <w:tcW w:w="9062" w:type="dxa"/>
            <w:gridSpan w:val="2"/>
          </w:tcPr>
          <w:p w:rsidR="0004492B" w:rsidRDefault="00A66183" w:rsidP="0004492B">
            <w:pPr>
              <w:tabs>
                <w:tab w:val="left" w:pos="1016"/>
              </w:tabs>
              <w:spacing w:line="360" w:lineRule="auto"/>
            </w:pPr>
            <w:r w:rsidRPr="0059778A">
              <w:rPr>
                <w:b/>
              </w:rPr>
              <w:t>Mietfrei</w:t>
            </w:r>
            <w:r>
              <w:rPr>
                <w:b/>
              </w:rPr>
              <w:tab/>
            </w:r>
            <w:sdt>
              <w:sdtPr>
                <w:id w:val="885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oder</w:t>
            </w:r>
            <w:r>
              <w:tab/>
            </w:r>
          </w:p>
          <w:p w:rsidR="0004492B" w:rsidRDefault="0004492B" w:rsidP="0004492B">
            <w:pPr>
              <w:tabs>
                <w:tab w:val="left" w:pos="1016"/>
              </w:tabs>
              <w:spacing w:line="360" w:lineRule="auto"/>
            </w:pPr>
            <w:r>
              <w:t>M</w:t>
            </w:r>
            <w:r w:rsidR="00A66183">
              <w:t xml:space="preserve">onatliche </w:t>
            </w:r>
            <w:r w:rsidR="00A66183" w:rsidRPr="004E7C00">
              <w:rPr>
                <w:b/>
              </w:rPr>
              <w:t>Mietzahlung</w:t>
            </w:r>
            <w:r w:rsidR="00A66183" w:rsidRPr="0059778A">
              <w:t xml:space="preserve"> in Höhe von</w:t>
            </w:r>
            <w:r w:rsidR="00A66183">
              <w:t xml:space="preserve">: </w:t>
            </w:r>
            <w:r w:rsidR="00A6618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66183">
              <w:instrText xml:space="preserve"> FORMTEXT </w:instrText>
            </w:r>
            <w:r w:rsid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>
              <w:fldChar w:fldCharType="end"/>
            </w:r>
            <w:bookmarkEnd w:id="9"/>
            <w:r>
              <w:tab/>
            </w:r>
            <w:r>
              <w:tab/>
              <w:t xml:space="preserve">Nebenkosten in Höhe von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ab/>
            </w:r>
          </w:p>
          <w:p w:rsidR="00A66183" w:rsidRDefault="0004492B" w:rsidP="00F84929">
            <w:pPr>
              <w:tabs>
                <w:tab w:val="left" w:pos="1016"/>
              </w:tabs>
              <w:spacing w:line="360" w:lineRule="auto"/>
            </w:pPr>
            <w:r>
              <w:t xml:space="preserve">In den Nebenkosten sind enthalten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4492B" w:rsidTr="001140BE">
        <w:tc>
          <w:tcPr>
            <w:tcW w:w="9062" w:type="dxa"/>
            <w:gridSpan w:val="2"/>
          </w:tcPr>
          <w:p w:rsidR="0004492B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Sonstige Bemerkungen: </w:t>
            </w:r>
          </w:p>
          <w:p w:rsidR="0004492B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  <w:p w:rsidR="0004492B" w:rsidRPr="0059778A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</w:p>
        </w:tc>
      </w:tr>
    </w:tbl>
    <w:p w:rsidR="00C953DE" w:rsidRPr="00F84929" w:rsidRDefault="00C953DE" w:rsidP="009E0060"/>
    <w:sectPr w:rsidR="00C953DE" w:rsidRPr="00F84929" w:rsidSect="00F84929">
      <w:headerReference w:type="default" r:id="rId7"/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65" w:rsidRDefault="00206865" w:rsidP="00A00B34">
      <w:pPr>
        <w:spacing w:after="0" w:line="240" w:lineRule="auto"/>
      </w:pPr>
      <w:r>
        <w:separator/>
      </w:r>
    </w:p>
  </w:endnote>
  <w:endnote w:type="continuationSeparator" w:id="0">
    <w:p w:rsidR="00206865" w:rsidRDefault="00206865" w:rsidP="00A0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AD9" w:rsidRDefault="008C5AD9" w:rsidP="008C5AD9">
    <w:pPr>
      <w:pStyle w:val="Fuzeile"/>
      <w:jc w:val="center"/>
      <w:rPr>
        <w:b/>
        <w:sz w:val="28"/>
        <w:szCs w:val="28"/>
      </w:rPr>
    </w:pPr>
    <w:r w:rsidRPr="008C5AD9">
      <w:rPr>
        <w:b/>
        <w:sz w:val="28"/>
        <w:szCs w:val="28"/>
      </w:rPr>
      <w:t>Bitte senden Sie die Checkliste</w:t>
    </w:r>
    <w:r w:rsidR="00F84929">
      <w:rPr>
        <w:b/>
        <w:sz w:val="28"/>
        <w:szCs w:val="28"/>
      </w:rPr>
      <w:t xml:space="preserve"> per E-Mail</w:t>
    </w:r>
    <w:r w:rsidRPr="008C5AD9">
      <w:rPr>
        <w:b/>
        <w:sz w:val="28"/>
        <w:szCs w:val="28"/>
      </w:rPr>
      <w:t xml:space="preserve"> an Ihr Rathaus.</w:t>
    </w:r>
  </w:p>
  <w:p w:rsidR="00F84929" w:rsidRPr="008C5AD9" w:rsidRDefault="00F84929" w:rsidP="008C5AD9">
    <w:pPr>
      <w:pStyle w:val="Fuzeile"/>
      <w:jc w:val="center"/>
      <w:rPr>
        <w:b/>
        <w:sz w:val="28"/>
        <w:szCs w:val="28"/>
      </w:rPr>
    </w:pPr>
    <w:r>
      <w:rPr>
        <w:b/>
        <w:sz w:val="28"/>
        <w:szCs w:val="28"/>
      </w:rPr>
      <w:t>Vielen Da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65" w:rsidRDefault="00206865" w:rsidP="00A00B34">
      <w:pPr>
        <w:spacing w:after="0" w:line="240" w:lineRule="auto"/>
      </w:pPr>
      <w:r>
        <w:separator/>
      </w:r>
    </w:p>
  </w:footnote>
  <w:footnote w:type="continuationSeparator" w:id="0">
    <w:p w:rsidR="00206865" w:rsidRDefault="00206865" w:rsidP="00A0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34" w:rsidRPr="004E7C00" w:rsidRDefault="00A00B34" w:rsidP="004E7C00">
    <w:pPr>
      <w:pStyle w:val="Kopfzeile"/>
      <w:rPr>
        <w:b/>
      </w:rPr>
    </w:pPr>
    <w:r w:rsidRPr="004E7C00">
      <w:rPr>
        <w:b/>
        <w:sz w:val="28"/>
      </w:rPr>
      <w:t xml:space="preserve">Checkliste </w:t>
    </w:r>
    <w:r w:rsidR="00941677" w:rsidRPr="004E7C00">
      <w:rPr>
        <w:b/>
        <w:sz w:val="28"/>
      </w:rPr>
      <w:t xml:space="preserve">Unterkunftsmöglichkeit </w:t>
    </w:r>
    <w:r w:rsidRPr="004E7C00">
      <w:rPr>
        <w:b/>
        <w:sz w:val="28"/>
      </w:rPr>
      <w:t>| Hilfe für Flüchtlinge aus der Ukra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9L/xD4FWv9ehm+3ZpEuhKXZr2pVyI4wM7FwQIzohTDnTfG6aLthGm8Xl8mDD/StaDWYpaIXFfix6vh5N/anmag==" w:salt="fLkDJp7/ecfow71NWWZ2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34"/>
    <w:rsid w:val="00016479"/>
    <w:rsid w:val="0004492B"/>
    <w:rsid w:val="00154FC0"/>
    <w:rsid w:val="00206865"/>
    <w:rsid w:val="002E5721"/>
    <w:rsid w:val="00335D71"/>
    <w:rsid w:val="00375467"/>
    <w:rsid w:val="003B6854"/>
    <w:rsid w:val="004E7C00"/>
    <w:rsid w:val="0059321A"/>
    <w:rsid w:val="0059778A"/>
    <w:rsid w:val="005D3D0F"/>
    <w:rsid w:val="005E1E71"/>
    <w:rsid w:val="005E3415"/>
    <w:rsid w:val="006140A0"/>
    <w:rsid w:val="006428D4"/>
    <w:rsid w:val="006B787E"/>
    <w:rsid w:val="0079242E"/>
    <w:rsid w:val="007B0DF1"/>
    <w:rsid w:val="007F50CB"/>
    <w:rsid w:val="00827256"/>
    <w:rsid w:val="00862B1C"/>
    <w:rsid w:val="008C5AD9"/>
    <w:rsid w:val="008E2FEA"/>
    <w:rsid w:val="00900B1F"/>
    <w:rsid w:val="00916405"/>
    <w:rsid w:val="0093391C"/>
    <w:rsid w:val="00941677"/>
    <w:rsid w:val="009E0060"/>
    <w:rsid w:val="00A00B34"/>
    <w:rsid w:val="00A10898"/>
    <w:rsid w:val="00A457ED"/>
    <w:rsid w:val="00A66183"/>
    <w:rsid w:val="00AC67A7"/>
    <w:rsid w:val="00AD72AA"/>
    <w:rsid w:val="00AE0A56"/>
    <w:rsid w:val="00B07CA0"/>
    <w:rsid w:val="00BB4E4F"/>
    <w:rsid w:val="00BD39D0"/>
    <w:rsid w:val="00BE3550"/>
    <w:rsid w:val="00BE7436"/>
    <w:rsid w:val="00C346B0"/>
    <w:rsid w:val="00C51D68"/>
    <w:rsid w:val="00C953DE"/>
    <w:rsid w:val="00CA1792"/>
    <w:rsid w:val="00E461A1"/>
    <w:rsid w:val="00E51048"/>
    <w:rsid w:val="00E57249"/>
    <w:rsid w:val="00E6664C"/>
    <w:rsid w:val="00E862CF"/>
    <w:rsid w:val="00EB58C5"/>
    <w:rsid w:val="00F77C09"/>
    <w:rsid w:val="00F84929"/>
    <w:rsid w:val="00F972EA"/>
    <w:rsid w:val="00F9778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92A87"/>
  <w15:chartTrackingRefBased/>
  <w15:docId w15:val="{3571919A-3855-4E58-B5A0-A62182CE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7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B34"/>
  </w:style>
  <w:style w:type="paragraph" w:styleId="Fuzeile">
    <w:name w:val="footer"/>
    <w:basedOn w:val="Standard"/>
    <w:link w:val="FuzeileZchn"/>
    <w:uiPriority w:val="99"/>
    <w:unhideWhenUsed/>
    <w:rsid w:val="00A0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B34"/>
  </w:style>
  <w:style w:type="table" w:styleId="Tabellenraster">
    <w:name w:val="Table Grid"/>
    <w:basedOn w:val="NormaleTabelle"/>
    <w:uiPriority w:val="39"/>
    <w:rsid w:val="0064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2F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ADD9-26BD-4179-A88F-9D1E20D4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bkrei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 Andreas</dc:creator>
  <cp:keywords/>
  <dc:description/>
  <cp:lastModifiedBy>Daeuble Markus</cp:lastModifiedBy>
  <cp:revision>2</cp:revision>
  <cp:lastPrinted>2022-03-08T06:47:00Z</cp:lastPrinted>
  <dcterms:created xsi:type="dcterms:W3CDTF">2022-03-08T11:02:00Z</dcterms:created>
  <dcterms:modified xsi:type="dcterms:W3CDTF">2022-03-08T11:02:00Z</dcterms:modified>
</cp:coreProperties>
</file>